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tbl>
      <w:tblPr>
        <w:tblStyle w:val="a8"/>
        <w:tblW w:w="7755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368"/>
        <w:gridCol w:w="2352"/>
        <w:gridCol w:w="2411"/>
        <w:gridCol w:w="6447"/>
      </w:tblGrid>
      <w:tr>
        <w:trPr/>
        <w:tc>
          <w:tcPr>
            <w:tcW w:w="87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3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Северенкова И.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30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3б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Янишевская Р.Р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305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3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Малиновская Л.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к.306</w:t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онедельник</w:t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Вторник</w:t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– р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Среда</w:t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– р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ЗО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162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Четверг</w:t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>
          <w:trHeight w:val="42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Пятница</w:t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узыка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кр мир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нгл яз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ехнология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з - р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тематика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л час</w:t>
            </w:r>
          </w:p>
        </w:tc>
      </w:tr>
      <w:tr>
        <w:trPr>
          <w:trHeight w:val="351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23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fe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b0fec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b0fec"/>
    <w:rPr>
      <w:rFonts w:ascii="Cambria" w:hAnsi="Cambria"/>
      <w:b/>
      <w:bCs/>
      <w:color w:val="365F91"/>
      <w:sz w:val="28"/>
      <w:szCs w:val="28"/>
    </w:rPr>
  </w:style>
  <w:style w:type="character" w:styleId="Style13" w:customStyle="1">
    <w:name w:val="Подзаголовок Знак"/>
    <w:basedOn w:val="DefaultParagraphFont"/>
    <w:qFormat/>
    <w:rsid w:val="00ab0fec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b0fec"/>
    <w:rPr>
      <w:rFonts w:cs="Times New Roman"/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Subtitle"/>
    <w:basedOn w:val="Normal"/>
    <w:next w:val="Normal"/>
    <w:link w:val="Style13"/>
    <w:qFormat/>
    <w:rsid w:val="00ab0fec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uiPriority w:val="1"/>
    <w:qFormat/>
    <w:rsid w:val="00ab0f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ab0fe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5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538-ACE3-46EB-8F42-B488025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4.2.3$Windows_X86_64 LibreOffice_project/382eef1f22670f7f4118c8c2dd222ec7ad009daf</Application>
  <AppVersion>15.0000</AppVersion>
  <Pages>1</Pages>
  <Words>159</Words>
  <Characters>669</Characters>
  <CharactersWithSpaces>714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5:28:00Z</dcterms:created>
  <dc:creator>User</dc:creator>
  <dc:description/>
  <dc:language>ru-RU</dc:language>
  <cp:lastModifiedBy/>
  <cp:lastPrinted>2023-09-11T15:28:00Z</cp:lastPrinted>
  <dcterms:modified xsi:type="dcterms:W3CDTF">2023-09-17T18:52:46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